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44215A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44215A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2017</w:t>
            </w:r>
          </w:p>
        </w:tc>
        <w:tc>
          <w:tcPr>
            <w:tcW w:w="2686" w:type="dxa"/>
            <w:vAlign w:val="center"/>
          </w:tcPr>
          <w:p w:rsidR="009F0C6B" w:rsidRPr="00B527B9" w:rsidRDefault="00E95B0D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F MOMI </w:t>
            </w:r>
            <w:r w:rsidR="0044215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17</w:t>
            </w:r>
            <w:r w:rsidR="008434CD">
              <w:rPr>
                <w:sz w:val="18"/>
                <w:szCs w:val="18"/>
              </w:rPr>
              <w:t xml:space="preserve"> (</w:t>
            </w:r>
            <w:r w:rsidR="0044215A">
              <w:rPr>
                <w:sz w:val="18"/>
                <w:szCs w:val="18"/>
              </w:rPr>
              <w:t>H</w:t>
            </w:r>
            <w:r w:rsidR="008434CD">
              <w:rPr>
                <w:sz w:val="18"/>
                <w:szCs w:val="18"/>
              </w:rPr>
              <w:t>16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375073"/>
      <w:bookmarkStart w:id="1" w:name="_MON_1509804342"/>
      <w:bookmarkStart w:id="2" w:name="_MON_1526558627"/>
      <w:bookmarkStart w:id="3" w:name="_MON_1526558854"/>
      <w:bookmarkStart w:id="4" w:name="_MON_1509804603"/>
      <w:bookmarkStart w:id="5" w:name="_MON_1509804813"/>
      <w:bookmarkStart w:id="6" w:name="_MON_1526735168"/>
      <w:bookmarkStart w:id="7" w:name="_MON_1509804862"/>
      <w:bookmarkStart w:id="8" w:name="_MON_1552760257"/>
      <w:bookmarkStart w:id="9" w:name="_MON_1509805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806309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44215A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545" w:dyaOrig="4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468.75pt;height:210pt" o:ole="">
                  <v:imagedata r:id="rId7" o:title=""/>
                </v:shape>
                <o:OLEObject Type="Embed" ProgID="Excel.Sheet.12" ShapeID="_x0000_i1052" DrawAspect="Content" ObjectID="_1569156418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44215A" w:rsidP="0044215A">
      <w:pPr>
        <w:tabs>
          <w:tab w:val="left" w:pos="11235"/>
        </w:tabs>
      </w:pPr>
      <w:r>
        <w:tab/>
      </w:r>
      <w:bookmarkStart w:id="11" w:name="_GoBack"/>
      <w:bookmarkEnd w:id="11"/>
    </w:p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A32" w:rsidRDefault="00014A32" w:rsidP="003C3468">
      <w:pPr>
        <w:spacing w:after="0" w:line="240" w:lineRule="auto"/>
      </w:pPr>
      <w:r>
        <w:separator/>
      </w:r>
    </w:p>
  </w:endnote>
  <w:endnote w:type="continuationSeparator" w:id="0">
    <w:p w:rsidR="00014A32" w:rsidRDefault="00014A32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C34517">
      <w:rPr>
        <w:noProof/>
        <w:sz w:val="18"/>
        <w:szCs w:val="18"/>
      </w:rPr>
      <w:t>e:\wdl\dokumente\bénédict\bf\bf momi s17 (h16)\auswertung kursbeurteilung 2017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A32" w:rsidRDefault="00014A32" w:rsidP="003C3468">
      <w:pPr>
        <w:spacing w:after="0" w:line="240" w:lineRule="auto"/>
      </w:pPr>
      <w:r>
        <w:separator/>
      </w:r>
    </w:p>
  </w:footnote>
  <w:footnote w:type="continuationSeparator" w:id="0">
    <w:p w:rsidR="00014A32" w:rsidRDefault="00014A32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14A32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172"/>
    <w:rsid w:val="003C3468"/>
    <w:rsid w:val="00437A5F"/>
    <w:rsid w:val="0044215A"/>
    <w:rsid w:val="00472AC0"/>
    <w:rsid w:val="004A573F"/>
    <w:rsid w:val="004C75FF"/>
    <w:rsid w:val="00543029"/>
    <w:rsid w:val="00546023"/>
    <w:rsid w:val="00563CB3"/>
    <w:rsid w:val="005C680C"/>
    <w:rsid w:val="005D6491"/>
    <w:rsid w:val="00626A74"/>
    <w:rsid w:val="00665293"/>
    <w:rsid w:val="006879EB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34517"/>
    <w:rsid w:val="00C630AE"/>
    <w:rsid w:val="00D139EF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8FA33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BC52-AD31-4BD5-9C42-F02DF2D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10-10T13:59:00Z</cp:lastPrinted>
  <dcterms:created xsi:type="dcterms:W3CDTF">2017-10-10T14:00:00Z</dcterms:created>
  <dcterms:modified xsi:type="dcterms:W3CDTF">2017-10-10T14:00:00Z</dcterms:modified>
</cp:coreProperties>
</file>